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BC7CD6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2</w:t>
      </w:r>
    </w:p>
    <w:p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D7258B">
        <w:rPr>
          <w:szCs w:val="28"/>
        </w:rPr>
        <w:t>Проекция функций на полярную систему координат в</w:t>
      </w:r>
      <w:r w:rsidRPr="00097720">
        <w:rPr>
          <w:szCs w:val="28"/>
        </w:rPr>
        <w:t xml:space="preserve"> «</w:t>
      </w:r>
      <w:r>
        <w:rPr>
          <w:szCs w:val="28"/>
          <w:lang w:val="en-US"/>
        </w:rPr>
        <w:t>National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F501D7" w:rsidRDefault="00F34CF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064978" w:history="1">
            <w:r w:rsidR="00F501D7" w:rsidRPr="00B77FD8">
              <w:rPr>
                <w:rStyle w:val="ab"/>
                <w:noProof/>
              </w:rPr>
              <w:t>1.</w:t>
            </w:r>
            <w:r w:rsidR="00F501D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501D7" w:rsidRPr="00B77FD8">
              <w:rPr>
                <w:rStyle w:val="ab"/>
                <w:noProof/>
              </w:rPr>
              <w:t>Цель работы</w:t>
            </w:r>
            <w:r w:rsidR="00F501D7">
              <w:rPr>
                <w:noProof/>
                <w:webHidden/>
              </w:rPr>
              <w:tab/>
            </w:r>
            <w:r w:rsidR="00F501D7">
              <w:rPr>
                <w:noProof/>
                <w:webHidden/>
              </w:rPr>
              <w:fldChar w:fldCharType="begin"/>
            </w:r>
            <w:r w:rsidR="00F501D7">
              <w:rPr>
                <w:noProof/>
                <w:webHidden/>
              </w:rPr>
              <w:instrText xml:space="preserve"> PAGEREF _Toc203064978 \h </w:instrText>
            </w:r>
            <w:r w:rsidR="00F501D7">
              <w:rPr>
                <w:noProof/>
                <w:webHidden/>
              </w:rPr>
            </w:r>
            <w:r w:rsidR="00F501D7">
              <w:rPr>
                <w:noProof/>
                <w:webHidden/>
              </w:rPr>
              <w:fldChar w:fldCharType="separate"/>
            </w:r>
            <w:r w:rsidR="00F501D7">
              <w:rPr>
                <w:noProof/>
                <w:webHidden/>
              </w:rPr>
              <w:t>2</w:t>
            </w:r>
            <w:r w:rsidR="00F501D7"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79" w:history="1">
            <w:r w:rsidRPr="00B77FD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0" w:history="1">
            <w:r w:rsidRPr="00B77FD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1" w:history="1">
            <w:r w:rsidRPr="00B77FD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>Блок-диаграммы</w:t>
            </w:r>
            <w:r w:rsidRPr="00B77FD8">
              <w:rPr>
                <w:rStyle w:val="ab"/>
                <w:noProof/>
                <w:lang w:val="en-US"/>
              </w:rPr>
              <w:t xml:space="preserve">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2" w:history="1">
            <w:r w:rsidRPr="00B77FD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 xml:space="preserve">Пользовательские интерфейсы </w:t>
            </w:r>
            <w:r w:rsidRPr="00B77FD8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3" w:history="1">
            <w:r w:rsidRPr="00B77FD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D7" w:rsidRDefault="00F501D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064984" w:history="1">
            <w:r w:rsidRPr="00B77FD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77FD8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F34CF0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064978"/>
      <w:r w:rsidRPr="00E72D80">
        <w:lastRenderedPageBreak/>
        <w:t>Цель работы</w:t>
      </w:r>
      <w:bookmarkEnd w:id="0"/>
    </w:p>
    <w:p w:rsidR="003877D7" w:rsidRPr="00D05BEB" w:rsidRDefault="007D2F7B" w:rsidP="007D2F7B">
      <w:r>
        <w:t xml:space="preserve">Закрепление </w:t>
      </w:r>
      <w:r w:rsidRPr="00A74A1F">
        <w:t xml:space="preserve">навыков использования графической структуры цикла </w:t>
      </w:r>
      <w:r w:rsidRPr="00A74A1F">
        <w:rPr>
          <w:i/>
          <w:lang w:val="en-US"/>
        </w:rPr>
        <w:t>For</w:t>
      </w:r>
      <w:r w:rsidRPr="00A74A1F">
        <w:rPr>
          <w:i/>
        </w:rPr>
        <w:t xml:space="preserve"> </w:t>
      </w:r>
      <w:r w:rsidRPr="00A74A1F">
        <w:t xml:space="preserve">(или структуры цикла </w:t>
      </w:r>
      <w:r w:rsidRPr="00A74A1F">
        <w:rPr>
          <w:i/>
          <w:lang w:val="en-US"/>
        </w:rPr>
        <w:t>While</w:t>
      </w:r>
      <w:r w:rsidRPr="00A74A1F">
        <w:t xml:space="preserve"> в зависимости от реализации), приобретение навыков конвертации и проецирования значений периодических</w:t>
      </w:r>
      <w:r>
        <w:t xml:space="preserve"> и не периодических</w:t>
      </w:r>
      <w:r w:rsidRPr="00A74A1F">
        <w:t xml:space="preserve"> функций на окружность (преобразования в полярную систему координат).</w:t>
      </w:r>
    </w:p>
    <w:p w:rsidR="003877D7" w:rsidRDefault="003877D7" w:rsidP="004B268F">
      <w:pPr>
        <w:pStyle w:val="1"/>
      </w:pPr>
      <w:bookmarkStart w:id="1" w:name="_Toc203064979"/>
      <w:r>
        <w:t>Формулировка задачи</w:t>
      </w:r>
      <w:bookmarkEnd w:id="1"/>
    </w:p>
    <w:p w:rsidR="007D2F7B" w:rsidRPr="00A74A1F" w:rsidRDefault="007D2F7B" w:rsidP="007D2F7B"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 (Таблица 1) в декартовой системе координат.</w:t>
      </w:r>
    </w:p>
    <w:p w:rsidR="007D2F7B" w:rsidRPr="00A74A1F" w:rsidRDefault="007D2F7B" w:rsidP="007D2F7B"/>
    <w:p w:rsidR="007D2F7B" w:rsidRPr="00A74A1F" w:rsidRDefault="007D2F7B" w:rsidP="007D2F7B"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:rsidR="007D2F7B" w:rsidRPr="00A74A1F" w:rsidRDefault="007D2F7B" w:rsidP="007D2F7B"/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начало диапазона, </w:t>
      </w:r>
    </w:p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 xml:space="preserve">конец диапазона, </w:t>
      </w:r>
    </w:p>
    <w:p w:rsidR="007D2F7B" w:rsidRPr="00A74A1F" w:rsidRDefault="007D2F7B" w:rsidP="007D2F7B">
      <w:pPr>
        <w:pStyle w:val="aa"/>
        <w:numPr>
          <w:ilvl w:val="0"/>
          <w:numId w:val="5"/>
        </w:numPr>
      </w:pPr>
      <w:r w:rsidRPr="00A74A1F">
        <w:t>шаг дискретизации.</w:t>
      </w:r>
    </w:p>
    <w:p w:rsidR="007D2F7B" w:rsidRPr="00A74A1F" w:rsidRDefault="007D2F7B" w:rsidP="007D2F7B"/>
    <w:p w:rsidR="007D2F7B" w:rsidRPr="00A74A1F" w:rsidRDefault="007D2F7B" w:rsidP="007D2F7B"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:rsidR="007D2F7B" w:rsidRPr="00A74A1F" w:rsidRDefault="007D2F7B" w:rsidP="007D2F7B"/>
    <w:p w:rsidR="007D2F7B" w:rsidRDefault="007D2F7B" w:rsidP="007D2F7B">
      <w:r w:rsidRPr="00A74A1F">
        <w:t xml:space="preserve">Учащимся </w:t>
      </w:r>
      <w:r w:rsidRPr="007D2F7B"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7D2F7B">
        <w:t>центрировано</w:t>
      </w:r>
      <w:r w:rsidRPr="00A74A1F">
        <w:t xml:space="preserve"> выводить изображение графика функции в полярной системе </w:t>
      </w:r>
      <w:r w:rsidRPr="00A74A1F">
        <w:lastRenderedPageBreak/>
        <w:t xml:space="preserve">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:rsidR="007D2F7B" w:rsidRPr="00A74A1F" w:rsidRDefault="007D2F7B" w:rsidP="007D2F7B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x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:rsidR="002079D2" w:rsidRDefault="002079D2" w:rsidP="004B268F">
      <w:pPr>
        <w:pStyle w:val="1"/>
      </w:pPr>
      <w:bookmarkStart w:id="2" w:name="_Toc203064980"/>
      <w:r>
        <w:t>Блок-схемы алгоритма программы</w:t>
      </w:r>
      <w:bookmarkEnd w:id="2"/>
    </w:p>
    <w:p w:rsidR="00CE6D0B" w:rsidRPr="00CE6D0B" w:rsidRDefault="00CE6D0B" w:rsidP="00CE6D0B"/>
    <w:p w:rsidR="000B43E5" w:rsidRDefault="00CE6D0B" w:rsidP="00CE6D0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54989"/>
            <wp:effectExtent l="19050" t="0" r="3175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CE6D0B">
      <w:pPr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</w:p>
    <w:p w:rsidR="002079D2" w:rsidRDefault="002079D2" w:rsidP="004B268F">
      <w:pPr>
        <w:pStyle w:val="1"/>
      </w:pPr>
      <w:bookmarkStart w:id="3" w:name="_Toc203064981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3B44E0" w:rsidRDefault="005D18A6" w:rsidP="005D18A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70118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Default="003B44E0" w:rsidP="005D18A6">
      <w:pPr>
        <w:keepNext/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2</w:t>
        </w:r>
      </w:fldSimple>
      <w:r>
        <w:t xml:space="preserve"> – Блок-диаграмма программы</w:t>
      </w:r>
      <w:r w:rsidR="005D18A6">
        <w:t xml:space="preserve"> при нулевом шаге</w:t>
      </w:r>
      <w:r w:rsidR="005D18A6">
        <w:rPr>
          <w:noProof/>
          <w:lang w:eastAsia="ru-RU"/>
        </w:rPr>
        <w:drawing>
          <wp:inline distT="0" distB="0" distL="0" distR="0">
            <wp:extent cx="5940425" cy="2189346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A6" w:rsidRPr="003B44E0" w:rsidRDefault="005D18A6" w:rsidP="005D18A6">
      <w:pPr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3</w:t>
        </w:r>
      </w:fldSimple>
      <w:r>
        <w:t xml:space="preserve"> – Блок-диаграмма программы при ненулевом шаге</w:t>
      </w:r>
    </w:p>
    <w:p w:rsidR="00170B4F" w:rsidRDefault="00170B4F" w:rsidP="004B268F">
      <w:pPr>
        <w:pStyle w:val="1"/>
      </w:pPr>
      <w:bookmarkStart w:id="4" w:name="_Toc203064982"/>
      <w:r>
        <w:lastRenderedPageBreak/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170B4F" w:rsidRDefault="00E1318E" w:rsidP="00647FD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633412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647FD1">
      <w:pPr>
        <w:ind w:firstLine="0"/>
        <w:jc w:val="center"/>
      </w:pPr>
      <w:r>
        <w:t xml:space="preserve">Рисунок </w:t>
      </w:r>
      <w:fldSimple w:instr=" SEQ Рисунок \* ARABIC ">
        <w:r w:rsidR="00647FD1">
          <w:rPr>
            <w:noProof/>
          </w:rPr>
          <w:t>4</w:t>
        </w:r>
      </w:fldSimple>
      <w:r w:rsidR="00647FD1">
        <w:t xml:space="preserve"> – П</w:t>
      </w:r>
      <w:r>
        <w:t>ользовательский интерфейс программы</w:t>
      </w:r>
    </w:p>
    <w:p w:rsidR="00060ED2" w:rsidRDefault="00060ED2" w:rsidP="004B268F">
      <w:pPr>
        <w:jc w:val="center"/>
      </w:pPr>
    </w:p>
    <w:p w:rsidR="00060ED2" w:rsidRDefault="00060ED2" w:rsidP="004B268F">
      <w:pPr>
        <w:pStyle w:val="1"/>
      </w:pPr>
      <w:bookmarkStart w:id="5" w:name="_Toc203064983"/>
      <w:r>
        <w:lastRenderedPageBreak/>
        <w:t>Расчёт тестовых примеров</w:t>
      </w:r>
      <w:bookmarkEnd w:id="5"/>
    </w:p>
    <w:p w:rsidR="00146708" w:rsidRDefault="00146708" w:rsidP="0014670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2260" cy="6277610"/>
            <wp:effectExtent l="19050" t="0" r="889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627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708" w:rsidRDefault="00146708" w:rsidP="00146708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Вывод программы при нулевом шаге</w:t>
      </w:r>
    </w:p>
    <w:p w:rsidR="00850DAD" w:rsidRDefault="00146708" w:rsidP="004B268F">
      <w:pPr>
        <w:ind w:firstLine="0"/>
        <w:jc w:val="center"/>
      </w:pPr>
      <w:r w:rsidRPr="00146708">
        <w:rPr>
          <w:noProof/>
          <w:lang w:eastAsia="ru-RU"/>
        </w:rPr>
        <w:lastRenderedPageBreak/>
        <w:drawing>
          <wp:inline distT="0" distB="0" distL="0" distR="0">
            <wp:extent cx="5314950" cy="6276975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146708">
          <w:rPr>
            <w:noProof/>
          </w:rPr>
          <w:t>6</w:t>
        </w:r>
      </w:fldSimple>
      <w:r w:rsidRPr="00850DAD">
        <w:t xml:space="preserve"> – </w:t>
      </w:r>
      <w:r w:rsidR="00146708">
        <w:t>Вывод программы с шагом 0,01</w:t>
      </w:r>
    </w:p>
    <w:p w:rsidR="00850DAD" w:rsidRDefault="009B6A3A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29075" cy="623887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5AC6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5AC6">
          <w:rPr>
            <w:noProof/>
          </w:rPr>
          <w:t>7</w:t>
        </w:r>
      </w:fldSimple>
      <w:r>
        <w:t xml:space="preserve"> – </w:t>
      </w:r>
      <w:r w:rsidR="00855AC6">
        <w:t>График в полярн</w:t>
      </w:r>
      <w:r w:rsidR="006D1C76">
        <w:t>ой системе</w:t>
      </w:r>
      <w:r w:rsidR="00855AC6">
        <w:t xml:space="preserve"> координат </w:t>
      </w:r>
      <w:r w:rsidR="00855AC6">
        <w:rPr>
          <w:lang w:val="en-US"/>
        </w:rPr>
        <w:t>Mathcad</w:t>
      </w:r>
    </w:p>
    <w:p w:rsidR="00850DAD" w:rsidRDefault="00855AC6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344805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5AC6">
          <w:rPr>
            <w:noProof/>
          </w:rPr>
          <w:t>8</w:t>
        </w:r>
      </w:fldSimple>
      <w:r>
        <w:t xml:space="preserve"> – </w:t>
      </w:r>
      <w:r w:rsidR="00855AC6">
        <w:t>График в декартов</w:t>
      </w:r>
      <w:r w:rsidR="006D1C76">
        <w:t>ой системе</w:t>
      </w:r>
      <w:r w:rsidR="00855AC6">
        <w:t xml:space="preserve"> координат </w:t>
      </w:r>
      <w:r w:rsidR="00855AC6">
        <w:rPr>
          <w:lang w:val="en-US"/>
        </w:rPr>
        <w:t>Mathcad</w:t>
      </w:r>
    </w:p>
    <w:p w:rsidR="005F607C" w:rsidRDefault="005F607C" w:rsidP="004B268F">
      <w:pPr>
        <w:pStyle w:val="1"/>
      </w:pPr>
      <w:bookmarkStart w:id="6" w:name="_Toc203064984"/>
      <w:r>
        <w:t>Вывод</w:t>
      </w:r>
      <w:bookmarkEnd w:id="6"/>
    </w:p>
    <w:p w:rsidR="00AC2AD6" w:rsidRDefault="00AC2AD6" w:rsidP="00AC2AD6">
      <w:r>
        <w:t xml:space="preserve">В ходе проделанной работы был создан виртуальный прибор в </w:t>
      </w:r>
      <w:r>
        <w:rPr>
          <w:lang w:val="en-US"/>
        </w:rPr>
        <w:t>LabView</w:t>
      </w:r>
      <w:r>
        <w:t xml:space="preserve">, рассчитывающий значения </w:t>
      </w:r>
      <w:r>
        <w:rPr>
          <w:lang w:val="en-US"/>
        </w:rPr>
        <w:t>X</w:t>
      </w:r>
      <w:r w:rsidRPr="004D691F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ри заданном диапазоне и шаге построения, для создания графиков в декартовой и полярной системах координат.</w:t>
      </w:r>
    </w:p>
    <w:p w:rsidR="00AC2AD6" w:rsidRPr="00AC2AD6" w:rsidRDefault="00AC2AD6" w:rsidP="004B268F"/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89" w:rsidRDefault="00472B89" w:rsidP="00E92E67">
      <w:pPr>
        <w:spacing w:line="240" w:lineRule="auto"/>
      </w:pPr>
      <w:r>
        <w:separator/>
      </w:r>
    </w:p>
  </w:endnote>
  <w:endnote w:type="continuationSeparator" w:id="0">
    <w:p w:rsidR="00472B89" w:rsidRDefault="00472B89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92E67" w:rsidRDefault="00F34CF0">
        <w:pPr>
          <w:pStyle w:val="a5"/>
          <w:jc w:val="right"/>
        </w:pPr>
        <w:fldSimple w:instr=" PAGE   \* MERGEFORMAT ">
          <w:r w:rsidR="00F501D7">
            <w:rPr>
              <w:noProof/>
            </w:rPr>
            <w:t>9</w:t>
          </w:r>
        </w:fldSimple>
      </w:p>
    </w:sdtContent>
  </w:sdt>
  <w:p w:rsidR="00E92E67" w:rsidRDefault="00E9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89" w:rsidRDefault="00472B89" w:rsidP="00E92E67">
      <w:pPr>
        <w:spacing w:line="240" w:lineRule="auto"/>
      </w:pPr>
      <w:r>
        <w:separator/>
      </w:r>
    </w:p>
  </w:footnote>
  <w:footnote w:type="continuationSeparator" w:id="0">
    <w:p w:rsidR="00472B89" w:rsidRDefault="00472B89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7720"/>
    <w:rsid w:val="000B43E5"/>
    <w:rsid w:val="00101B9E"/>
    <w:rsid w:val="00146708"/>
    <w:rsid w:val="00170B4F"/>
    <w:rsid w:val="001903EA"/>
    <w:rsid w:val="002079D2"/>
    <w:rsid w:val="0021431D"/>
    <w:rsid w:val="00240041"/>
    <w:rsid w:val="003251A0"/>
    <w:rsid w:val="003877D7"/>
    <w:rsid w:val="003B44E0"/>
    <w:rsid w:val="00456C22"/>
    <w:rsid w:val="00472B89"/>
    <w:rsid w:val="004920E3"/>
    <w:rsid w:val="004B268F"/>
    <w:rsid w:val="004D691F"/>
    <w:rsid w:val="004E01A1"/>
    <w:rsid w:val="005563DB"/>
    <w:rsid w:val="005763D5"/>
    <w:rsid w:val="005D18A6"/>
    <w:rsid w:val="005D2174"/>
    <w:rsid w:val="005F607C"/>
    <w:rsid w:val="00647FD1"/>
    <w:rsid w:val="006A3C76"/>
    <w:rsid w:val="006D1C76"/>
    <w:rsid w:val="00751E3A"/>
    <w:rsid w:val="007D2F7B"/>
    <w:rsid w:val="00830F78"/>
    <w:rsid w:val="00850DAD"/>
    <w:rsid w:val="00855AC6"/>
    <w:rsid w:val="008C3C5B"/>
    <w:rsid w:val="009468FC"/>
    <w:rsid w:val="00967552"/>
    <w:rsid w:val="009B6A3A"/>
    <w:rsid w:val="00A15407"/>
    <w:rsid w:val="00A766B8"/>
    <w:rsid w:val="00AA48B4"/>
    <w:rsid w:val="00AB54F1"/>
    <w:rsid w:val="00AC04B8"/>
    <w:rsid w:val="00AC2AD6"/>
    <w:rsid w:val="00B85DCC"/>
    <w:rsid w:val="00BC7CD6"/>
    <w:rsid w:val="00C1255E"/>
    <w:rsid w:val="00C15305"/>
    <w:rsid w:val="00C274FB"/>
    <w:rsid w:val="00CC30FA"/>
    <w:rsid w:val="00CE6D0B"/>
    <w:rsid w:val="00D60397"/>
    <w:rsid w:val="00D7258B"/>
    <w:rsid w:val="00D809C1"/>
    <w:rsid w:val="00DF1FE8"/>
    <w:rsid w:val="00DF2C41"/>
    <w:rsid w:val="00DF535A"/>
    <w:rsid w:val="00E1318E"/>
    <w:rsid w:val="00E72D80"/>
    <w:rsid w:val="00E92E67"/>
    <w:rsid w:val="00EC089A"/>
    <w:rsid w:val="00EF2F18"/>
    <w:rsid w:val="00F00401"/>
    <w:rsid w:val="00F34CF0"/>
    <w:rsid w:val="00F501D7"/>
    <w:rsid w:val="00F94572"/>
    <w:rsid w:val="00FA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C1789"/>
    <w:rsid w:val="00790057"/>
    <w:rsid w:val="008F1A4F"/>
    <w:rsid w:val="00FC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05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7136-C0C7-4C77-A310-1B57CD8A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dcterms:created xsi:type="dcterms:W3CDTF">2025-07-09T16:13:00Z</dcterms:created>
  <dcterms:modified xsi:type="dcterms:W3CDTF">2025-07-10T15:37:00Z</dcterms:modified>
</cp:coreProperties>
</file>